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4E0E" w14:textId="3CA7B955" w:rsidR="00A04A45" w:rsidRPr="00A04A45" w:rsidRDefault="00A04A45" w:rsidP="00A04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A45">
        <w:rPr>
          <w:rFonts w:ascii="Times New Roman" w:eastAsia="Times New Roman" w:hAnsi="Times New Roman" w:cs="Times New Roman"/>
          <w:color w:val="000000"/>
          <w:sz w:val="32"/>
          <w:szCs w:val="32"/>
        </w:rPr>
        <w:t>Vanier College</w:t>
      </w:r>
    </w:p>
    <w:p w14:paraId="5BD6D2AA" w14:textId="25D33EB0" w:rsidR="00A04A45" w:rsidRPr="00A04A45" w:rsidRDefault="00A04A45" w:rsidP="00A04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A45">
        <w:rPr>
          <w:rFonts w:ascii="Times New Roman" w:eastAsia="Times New Roman" w:hAnsi="Times New Roman" w:cs="Times New Roman"/>
          <w:color w:val="000000"/>
          <w:sz w:val="32"/>
          <w:szCs w:val="32"/>
        </w:rPr>
        <w:t>420-431-VA</w:t>
      </w:r>
      <w:r w:rsidRPr="00A04A4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B5C9AAC" w14:textId="77777777" w:rsidR="00A04A45" w:rsidRPr="00A04A45" w:rsidRDefault="00A04A45" w:rsidP="00A04A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A45">
        <w:rPr>
          <w:rFonts w:ascii="Times New Roman" w:eastAsia="Times New Roman" w:hAnsi="Times New Roman" w:cs="Times New Roman"/>
          <w:color w:val="0D0D0D"/>
          <w:sz w:val="60"/>
          <w:szCs w:val="60"/>
        </w:rPr>
        <w:t> </w:t>
      </w:r>
    </w:p>
    <w:p w14:paraId="5D8B8453" w14:textId="77777777" w:rsidR="00AF612A" w:rsidRDefault="00AF612A" w:rsidP="00A04A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D0D0D"/>
          <w:sz w:val="60"/>
          <w:szCs w:val="60"/>
        </w:rPr>
      </w:pPr>
    </w:p>
    <w:p w14:paraId="22B5B0C4" w14:textId="77777777" w:rsidR="00AF612A" w:rsidRDefault="00AF612A" w:rsidP="00A04A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D0D0D"/>
          <w:sz w:val="60"/>
          <w:szCs w:val="60"/>
        </w:rPr>
      </w:pPr>
    </w:p>
    <w:p w14:paraId="0AA6AD4D" w14:textId="4C603A9F" w:rsidR="00A04A45" w:rsidRPr="00A04A45" w:rsidRDefault="00A04A45" w:rsidP="00A04A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A45">
        <w:rPr>
          <w:rFonts w:ascii="Times New Roman" w:eastAsia="Times New Roman" w:hAnsi="Times New Roman" w:cs="Times New Roman"/>
          <w:color w:val="0D0D0D"/>
          <w:sz w:val="60"/>
          <w:szCs w:val="60"/>
        </w:rPr>
        <w:t>Term Project</w:t>
      </w:r>
    </w:p>
    <w:p w14:paraId="37531D45" w14:textId="7CE030D6" w:rsidR="00A04A45" w:rsidRPr="00A04A45" w:rsidRDefault="00A04A45" w:rsidP="00A04A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60"/>
          <w:szCs w:val="60"/>
        </w:rPr>
        <w:t>Final Report</w:t>
      </w:r>
    </w:p>
    <w:p w14:paraId="0A969FAF" w14:textId="3FBE8B50" w:rsidR="00A04A45" w:rsidRDefault="00A04A45" w:rsidP="00A04A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A45">
        <w:rPr>
          <w:rFonts w:ascii="Times New Roman" w:eastAsia="Times New Roman" w:hAnsi="Times New Roman" w:cs="Times New Roman"/>
          <w:sz w:val="24"/>
          <w:szCs w:val="24"/>
        </w:rPr>
        <w:br/>
      </w:r>
      <w:r w:rsidRPr="00A04A45">
        <w:rPr>
          <w:rFonts w:ascii="Times New Roman" w:eastAsia="Times New Roman" w:hAnsi="Times New Roman" w:cs="Times New Roman"/>
          <w:sz w:val="24"/>
          <w:szCs w:val="24"/>
        </w:rPr>
        <w:br/>
      </w:r>
      <w:r w:rsidRPr="00A04A45">
        <w:rPr>
          <w:rFonts w:ascii="Times New Roman" w:eastAsia="Times New Roman" w:hAnsi="Times New Roman" w:cs="Times New Roman"/>
          <w:sz w:val="24"/>
          <w:szCs w:val="24"/>
        </w:rPr>
        <w:br/>
      </w:r>
      <w:r w:rsidRPr="00A04A4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BF3426C" w14:textId="0E47F238" w:rsidR="00A04A45" w:rsidRDefault="00A04A45" w:rsidP="00A04A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23FEAB" w14:textId="74EDEC64" w:rsidR="00A04A45" w:rsidRDefault="00A04A45" w:rsidP="00A04A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92A559" w14:textId="22DE2C43" w:rsidR="00A04A45" w:rsidRDefault="00A04A45" w:rsidP="00A04A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54D384" w14:textId="11434C3E" w:rsidR="00A04A45" w:rsidRDefault="00A04A45" w:rsidP="00A04A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CF485" w14:textId="567D9717" w:rsidR="00A04A45" w:rsidRDefault="00A04A45" w:rsidP="00A04A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1A221A" w14:textId="249B03A2" w:rsidR="00A04A45" w:rsidRDefault="00A04A45" w:rsidP="00A04A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71C90" w14:textId="623FC1C9" w:rsidR="00A04A45" w:rsidRDefault="00A04A45" w:rsidP="00A04A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B071A1" w14:textId="77777777" w:rsidR="00A04A45" w:rsidRPr="00A04A45" w:rsidRDefault="00A04A45" w:rsidP="00A04A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8B837" w14:textId="77777777" w:rsidR="00A04A45" w:rsidRPr="00A04A45" w:rsidRDefault="00A04A45" w:rsidP="00A04A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A45">
        <w:rPr>
          <w:rFonts w:ascii="Times New Roman" w:eastAsia="Times New Roman" w:hAnsi="Times New Roman" w:cs="Times New Roman"/>
          <w:color w:val="0D0D0D"/>
          <w:sz w:val="32"/>
          <w:szCs w:val="32"/>
        </w:rPr>
        <w:t>Emmy Ea</w:t>
      </w:r>
    </w:p>
    <w:p w14:paraId="18524177" w14:textId="77777777" w:rsidR="00AF612A" w:rsidRDefault="00A04A45" w:rsidP="00AF612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  <w:r w:rsidRPr="00A04A45">
        <w:rPr>
          <w:rFonts w:ascii="Times New Roman" w:eastAsia="Times New Roman" w:hAnsi="Times New Roman" w:cs="Times New Roman"/>
          <w:color w:val="0D0D0D"/>
          <w:sz w:val="32"/>
          <w:szCs w:val="32"/>
        </w:rPr>
        <w:t>Jonathan Dimitriu</w:t>
      </w:r>
    </w:p>
    <w:p w14:paraId="4F17F52F" w14:textId="706CC86F" w:rsidR="008A6573" w:rsidRPr="00AF612A" w:rsidRDefault="008A6573" w:rsidP="00AF612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  <w:r w:rsidRPr="004A5229"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  <w:lastRenderedPageBreak/>
        <w:t>Project Description</w:t>
      </w:r>
    </w:p>
    <w:p w14:paraId="53F19496" w14:textId="3FFB8F07" w:rsidR="004A5229" w:rsidRPr="004A5229" w:rsidRDefault="004A5229" w:rsidP="008A6573">
      <w:p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Our term project is a mobile application for a pizza store. </w:t>
      </w:r>
      <w:r w:rsidR="00EB668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It is an online experience for ordering pizza with toppings. </w:t>
      </w:r>
    </w:p>
    <w:p w14:paraId="65FA5E5B" w14:textId="1BC8503C" w:rsidR="008A6573" w:rsidRDefault="008A6573" w:rsidP="006F74B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 w:rsidRPr="004A5229"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  <w:t>Functional requirements</w:t>
      </w:r>
    </w:p>
    <w:p w14:paraId="6EBACEC2" w14:textId="7D81754C" w:rsidR="004A5229" w:rsidRPr="00D803A2" w:rsidRDefault="004A5229" w:rsidP="004A5229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Re</w:t>
      </w:r>
      <w:r w:rsidR="00D803A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gistration </w:t>
      </w:r>
    </w:p>
    <w:p w14:paraId="50A4C47E" w14:textId="4502C1E0" w:rsidR="00D803A2" w:rsidRPr="00D803A2" w:rsidRDefault="00D803A2" w:rsidP="00D803A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Login</w:t>
      </w:r>
    </w:p>
    <w:p w14:paraId="15D48658" w14:textId="70427099" w:rsidR="00D803A2" w:rsidRPr="00D803A2" w:rsidRDefault="00D803A2" w:rsidP="00D803A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Order pizza</w:t>
      </w:r>
      <w:r w:rsidR="00EB668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with/without toppings</w:t>
      </w:r>
    </w:p>
    <w:p w14:paraId="605AEC82" w14:textId="51F54990" w:rsidR="00D803A2" w:rsidRPr="00D803A2" w:rsidRDefault="00D803A2" w:rsidP="00D803A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Apply coupon &amp; coupons list </w:t>
      </w:r>
    </w:p>
    <w:p w14:paraId="7419F39C" w14:textId="13331F67" w:rsidR="00D803A2" w:rsidRPr="00D803A2" w:rsidRDefault="00D803A2" w:rsidP="00D803A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Checkout</w:t>
      </w:r>
    </w:p>
    <w:p w14:paraId="2B485B68" w14:textId="5BA418CB" w:rsidR="00D803A2" w:rsidRPr="00D803A2" w:rsidRDefault="00D803A2" w:rsidP="00D803A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Locate store</w:t>
      </w:r>
    </w:p>
    <w:p w14:paraId="4157FE09" w14:textId="5ABF9148" w:rsidR="00D803A2" w:rsidRPr="00F92078" w:rsidRDefault="00D803A2" w:rsidP="00D803A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Contact Us</w:t>
      </w:r>
    </w:p>
    <w:p w14:paraId="66C9A65F" w14:textId="771301A5" w:rsidR="00F92078" w:rsidRPr="00D803A2" w:rsidRDefault="00F92078" w:rsidP="00D803A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Background music </w:t>
      </w:r>
    </w:p>
    <w:p w14:paraId="3AB813B6" w14:textId="43C7E588" w:rsidR="008A6573" w:rsidRDefault="008A6573" w:rsidP="006F74B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 w:rsidRPr="004A5229"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  <w:t>Non-functional requirements</w:t>
      </w:r>
    </w:p>
    <w:p w14:paraId="6F157E2A" w14:textId="25A73E83" w:rsidR="00F92078" w:rsidRPr="00780BFE" w:rsidRDefault="00F92078" w:rsidP="00EB668A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nackbars and toast messages for errors</w:t>
      </w:r>
    </w:p>
    <w:p w14:paraId="7D423260" w14:textId="618BAAD4" w:rsidR="00780BFE" w:rsidRPr="009A3625" w:rsidRDefault="00780BFE" w:rsidP="00780BFE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lider instead of check boxes</w:t>
      </w:r>
    </w:p>
    <w:p w14:paraId="46257BE7" w14:textId="1E270A37" w:rsidR="009A3625" w:rsidRPr="00780BFE" w:rsidRDefault="009A3625" w:rsidP="00780BFE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Contact email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"/>
        <w:gridCol w:w="1806"/>
        <w:gridCol w:w="1750"/>
        <w:gridCol w:w="2329"/>
        <w:gridCol w:w="3325"/>
      </w:tblGrid>
      <w:tr w:rsidR="00780BFE" w:rsidRPr="00780BFE" w14:paraId="0ACEA7A2" w14:textId="77777777" w:rsidTr="009A3625">
        <w:trPr>
          <w:trHeight w:val="614"/>
          <w:tblHeader/>
        </w:trPr>
        <w:tc>
          <w:tcPr>
            <w:tcW w:w="0" w:type="auto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D966" w:themeFill="accent4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938E80" w14:textId="77777777" w:rsidR="00780BFE" w:rsidRPr="00780BFE" w:rsidRDefault="00780BFE" w:rsidP="00780B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80B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lastRenderedPageBreak/>
              <w:t>User Stories</w:t>
            </w:r>
          </w:p>
        </w:tc>
      </w:tr>
      <w:tr w:rsidR="00AE2F1B" w:rsidRPr="00780BFE" w14:paraId="184D84E1" w14:textId="77777777" w:rsidTr="009A3625">
        <w:trPr>
          <w:trHeight w:val="315"/>
          <w:tblHeader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501B151" w14:textId="77777777" w:rsidR="00780BFE" w:rsidRPr="00780BFE" w:rsidRDefault="00780BFE" w:rsidP="00780B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FC447F" w14:textId="77777777" w:rsidR="00780BFE" w:rsidRPr="00780BFE" w:rsidRDefault="00780BFE" w:rsidP="00780B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As a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DC8E56" w14:textId="77777777" w:rsidR="00780BFE" w:rsidRPr="00780BFE" w:rsidRDefault="00780BFE" w:rsidP="00780B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I want t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4D36AE" w14:textId="77777777" w:rsidR="00780BFE" w:rsidRPr="00780BFE" w:rsidRDefault="00780BFE" w:rsidP="00780B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o that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37AF50" w14:textId="77777777" w:rsidR="00780BFE" w:rsidRPr="00780BFE" w:rsidRDefault="00780BFE" w:rsidP="00780B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st criteria</w:t>
            </w:r>
          </w:p>
        </w:tc>
      </w:tr>
      <w:tr w:rsidR="005A7F19" w:rsidRPr="00780BFE" w14:paraId="22EB979D" w14:textId="77777777" w:rsidTr="00E7551D">
        <w:trPr>
          <w:trHeight w:val="765"/>
          <w:tblHeader/>
        </w:trPr>
        <w:tc>
          <w:tcPr>
            <w:tcW w:w="0" w:type="auto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EF6608" w14:textId="77777777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2A26E3" w14:textId="76087B0C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B228E30" w14:textId="1186B36A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e to </w:t>
            </w: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r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y email and password 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B571FF" w14:textId="3E54791E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can login into the application 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E32412" w14:textId="30F1988E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ing t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words entered by </w:t>
            </w:r>
            <w:r w:rsidR="00A45A95">
              <w:rPr>
                <w:rFonts w:ascii="Times New Roman" w:eastAsia="Times New Roman" w:hAnsi="Times New Roman" w:cs="Times New Roman"/>
                <w:sz w:val="24"/>
                <w:szCs w:val="24"/>
              </w:rPr>
              <w:t>the user match and are at least 8 characters lo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4E7" w:rsidRPr="00780BFE" w14:paraId="650DAFA5" w14:textId="77777777" w:rsidTr="00E7551D">
        <w:trPr>
          <w:trHeight w:val="765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  <w:hideMark/>
          </w:tcPr>
          <w:p w14:paraId="43242A0B" w14:textId="77777777" w:rsidR="00B344E7" w:rsidRPr="00780BFE" w:rsidRDefault="00B344E7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D6DB0D3" w14:textId="57569A6A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257DC5" w14:textId="0308CF43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n safely and securely using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  <w:r w:rsidRPr="0078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password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56D6B8" w14:textId="0B86CE54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sz w:val="24"/>
                <w:szCs w:val="24"/>
              </w:rPr>
              <w:t>I can access the application using the correct credential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7816C0" w14:textId="00660084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ing that the values entered by the user matches with the values i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ebase Realtime database. And showing a toast message to confirm successful login or unsuccessful.</w:t>
            </w:r>
          </w:p>
        </w:tc>
      </w:tr>
      <w:tr w:rsidR="005A7F19" w:rsidRPr="00780BFE" w14:paraId="2C2E014B" w14:textId="77777777" w:rsidTr="00E7551D">
        <w:trPr>
          <w:trHeight w:val="540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  <w:hideMark/>
          </w:tcPr>
          <w:p w14:paraId="59183C5C" w14:textId="77777777" w:rsidR="00B344E7" w:rsidRPr="00780BFE" w:rsidRDefault="00B344E7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D07316" w14:textId="26E321CD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DBC86C" w14:textId="061FCFA6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 able to </w:t>
            </w: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close background music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EA477E6" w14:textId="3B929BBE" w:rsidR="00B344E7" w:rsidRPr="00780BFE" w:rsidRDefault="00DB7C52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mute the background music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98BA41" w14:textId="35D1B13A" w:rsidR="00B344E7" w:rsidRPr="00780BFE" w:rsidRDefault="00DB7C52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ing on the volume icon and hearing if the song no longer plays.</w:t>
            </w:r>
          </w:p>
        </w:tc>
      </w:tr>
      <w:tr w:rsidR="00B344E7" w:rsidRPr="00780BFE" w14:paraId="472151FD" w14:textId="77777777" w:rsidTr="00E7551D">
        <w:trPr>
          <w:trHeight w:val="660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  <w:hideMark/>
          </w:tcPr>
          <w:p w14:paraId="7BF45E21" w14:textId="77777777" w:rsidR="00B344E7" w:rsidRPr="00780BFE" w:rsidRDefault="00B344E7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CC078E" w14:textId="76BF345E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4ABE41" w14:textId="00392C45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 able to </w:t>
            </w: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access menu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71C47E" w14:textId="3C2A4860" w:rsidR="00B344E7" w:rsidRPr="00780BFE" w:rsidRDefault="00DD4090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access the different directories of the application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8BD970" w14:textId="7F0DBE15" w:rsidR="00B344E7" w:rsidRPr="00780BFE" w:rsidRDefault="00FF7295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ing that each menu icon displays and redirects the user to the proper activities. </w:t>
            </w:r>
          </w:p>
        </w:tc>
      </w:tr>
      <w:tr w:rsidR="005A7F19" w:rsidRPr="00780BFE" w14:paraId="1CBC570C" w14:textId="77777777" w:rsidTr="00E7551D">
        <w:trPr>
          <w:trHeight w:val="660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  <w:hideMark/>
          </w:tcPr>
          <w:p w14:paraId="64532881" w14:textId="77777777" w:rsidR="00B344E7" w:rsidRPr="00780BFE" w:rsidRDefault="00B344E7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45D5A5" w14:textId="772BE0EA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2213A7" w14:textId="287B347A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Select a pizza type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D58B90D" w14:textId="77104966" w:rsidR="00B344E7" w:rsidRPr="00780BFE" w:rsidRDefault="00B40542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pick pizza type by clicking on grid layout images of the available pizz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BFD0DC" w14:textId="5BF660AB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ing that </w:t>
            </w:r>
            <w:r w:rsidR="00946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ch </w:t>
            </w:r>
            <w:r w:rsidR="000369A7">
              <w:rPr>
                <w:rFonts w:ascii="Times New Roman" w:eastAsia="Times New Roman" w:hAnsi="Times New Roman" w:cs="Times New Roman"/>
                <w:sz w:val="24"/>
                <w:szCs w:val="24"/>
              </w:rPr>
              <w:t>pizza</w:t>
            </w:r>
            <w:r w:rsidR="00946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2AD1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946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ckable</w:t>
            </w:r>
            <w:r w:rsidR="000369A7">
              <w:rPr>
                <w:rFonts w:ascii="Times New Roman" w:eastAsia="Times New Roman" w:hAnsi="Times New Roman" w:cs="Times New Roman"/>
                <w:sz w:val="24"/>
                <w:szCs w:val="24"/>
              </w:rPr>
              <w:t>, displays their names properly</w:t>
            </w:r>
            <w:r w:rsidR="00946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directs the user to their respective order pages. </w:t>
            </w:r>
          </w:p>
        </w:tc>
      </w:tr>
      <w:tr w:rsidR="00B344E7" w:rsidRPr="00780BFE" w14:paraId="2C2E1936" w14:textId="77777777" w:rsidTr="00E7551D">
        <w:trPr>
          <w:trHeight w:val="765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  <w:hideMark/>
          </w:tcPr>
          <w:p w14:paraId="00643A02" w14:textId="77777777" w:rsidR="00B344E7" w:rsidRPr="00780BFE" w:rsidRDefault="00B344E7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121F9E" w14:textId="35F56DF9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253AF69" w14:textId="31051D3F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Place an order of pizza with topping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F7D5485" w14:textId="1C57676A" w:rsidR="00B344E7" w:rsidRPr="00780BFE" w:rsidRDefault="005F0628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uct my pizza. By choosing its size and toppings</w:t>
            </w:r>
            <w:r w:rsidR="0079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ing a slider for size and </w:t>
            </w:r>
            <w:r w:rsidR="005A7F19">
              <w:rPr>
                <w:rFonts w:ascii="Times New Roman" w:eastAsia="Times New Roman" w:hAnsi="Times New Roman" w:cs="Times New Roman"/>
                <w:sz w:val="24"/>
                <w:szCs w:val="24"/>
              </w:rPr>
              <w:t>checkboxes for topping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203214" w14:textId="043E0774" w:rsidR="00B344E7" w:rsidRPr="00780BFE" w:rsidRDefault="009A2AD1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ing that by clicking order, all pizza sizes and toppings are saved into the firebase real time database. </w:t>
            </w:r>
          </w:p>
        </w:tc>
      </w:tr>
      <w:tr w:rsidR="005A7F19" w:rsidRPr="00780BFE" w14:paraId="54C7B372" w14:textId="77777777" w:rsidTr="00E7551D">
        <w:trPr>
          <w:trHeight w:val="765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  <w:hideMark/>
          </w:tcPr>
          <w:p w14:paraId="7F89EE53" w14:textId="77777777" w:rsidR="00B344E7" w:rsidRPr="00780BFE" w:rsidRDefault="00B344E7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88F1D1" w14:textId="50A7CD0E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B1CEF2" w14:textId="4493435A" w:rsidR="00B344E7" w:rsidRPr="00780BFE" w:rsidRDefault="004B0DE6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 total before placing an orde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5CE298" w14:textId="19174AD9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6DC266" w14:textId="2D9F1F68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44E7" w:rsidRPr="00780BFE" w14:paraId="4770C2FE" w14:textId="77777777" w:rsidTr="00E7551D">
        <w:trPr>
          <w:trHeight w:val="765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  <w:hideMark/>
          </w:tcPr>
          <w:p w14:paraId="0C3C07F1" w14:textId="77777777" w:rsidR="00B344E7" w:rsidRPr="00780BFE" w:rsidRDefault="00B344E7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094EC3" w14:textId="54468ADE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E1F811B" w14:textId="77977F6C" w:rsidR="00B344E7" w:rsidRPr="00780BFE" w:rsidRDefault="004B0DE6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w my pizza orders on</w:t>
            </w: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y cart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A8C2CB" w14:textId="608BBCAB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45EBB7" w14:textId="669CF04F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7F19" w:rsidRPr="00780BFE" w14:paraId="4BDBEA4A" w14:textId="77777777" w:rsidTr="00E7551D">
        <w:trPr>
          <w:trHeight w:val="990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  <w:hideMark/>
          </w:tcPr>
          <w:p w14:paraId="4BF5593F" w14:textId="77777777" w:rsidR="00B344E7" w:rsidRPr="00780BFE" w:rsidRDefault="00B344E7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6DB0F6" w14:textId="09A700EE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2A967F" w14:textId="38EFCB64" w:rsidR="00B344E7" w:rsidRPr="00780BFE" w:rsidRDefault="004B0DE6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y a coupon to my total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9DC6AC5" w14:textId="625A8788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7F8B8F1" w14:textId="460E52D5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44E7" w:rsidRPr="00780BFE" w14:paraId="394B78C2" w14:textId="77777777" w:rsidTr="00E7551D">
        <w:trPr>
          <w:trHeight w:val="765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  <w:hideMark/>
          </w:tcPr>
          <w:p w14:paraId="4EB7F292" w14:textId="77777777" w:rsidR="00B344E7" w:rsidRPr="00780BFE" w:rsidRDefault="00B344E7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E1B524" w14:textId="080E991B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AEEE159" w14:textId="76D4AF14" w:rsidR="00B344E7" w:rsidRPr="00780BFE" w:rsidRDefault="004B0DE6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w coupon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47E0CF" w14:textId="2EEDD2EC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884EFF" w14:textId="74C162ED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7F19" w:rsidRPr="00780BFE" w14:paraId="4C9C4FD9" w14:textId="77777777" w:rsidTr="00E7551D">
        <w:trPr>
          <w:trHeight w:val="630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  <w:hideMark/>
          </w:tcPr>
          <w:p w14:paraId="1F648870" w14:textId="77777777" w:rsidR="00B344E7" w:rsidRPr="00780BFE" w:rsidRDefault="00B344E7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ED301FB" w14:textId="2DF805EF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FFFD76" w14:textId="42A42A0B" w:rsidR="00B344E7" w:rsidRPr="00780BFE" w:rsidRDefault="004B0DE6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e the stores using my location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AB5457" w14:textId="39FD0AF8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CF311F" w14:textId="3B9AA316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44E7" w:rsidRPr="00780BFE" w14:paraId="707B1E81" w14:textId="77777777" w:rsidTr="00E7551D">
        <w:trPr>
          <w:trHeight w:val="765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  <w:hideMark/>
          </w:tcPr>
          <w:p w14:paraId="23B00CA7" w14:textId="77777777" w:rsidR="00B344E7" w:rsidRPr="00780BFE" w:rsidRDefault="00B344E7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E22DD2" w14:textId="222F896F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04B240" w14:textId="4042FB2A" w:rsidR="00B344E7" w:rsidRPr="00780BFE" w:rsidRDefault="00B22D94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act the pizza store by their phone number 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36F65F" w14:textId="366F5869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9969267" w14:textId="689F90AE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2D94" w:rsidRPr="00780BFE" w14:paraId="2A0E7D49" w14:textId="77777777" w:rsidTr="00E7551D">
        <w:trPr>
          <w:trHeight w:val="765"/>
          <w:tblHeader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</w:tcPr>
          <w:p w14:paraId="06A615ED" w14:textId="77777777" w:rsidR="00B22D94" w:rsidRPr="00780BFE" w:rsidRDefault="00B22D94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A3E5B0" w14:textId="3D8B0385" w:rsidR="00B22D94" w:rsidRPr="00AE2F1B" w:rsidRDefault="00B22D94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F5A72" w14:textId="41F3F77F" w:rsidR="00B22D94" w:rsidRDefault="00B22D94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le to access the stores social media websit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D8229" w14:textId="77777777" w:rsidR="00B22D94" w:rsidRPr="00780BFE" w:rsidRDefault="00B22D94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E721F4" w14:textId="77777777" w:rsidR="00B22D94" w:rsidRPr="00780BFE" w:rsidRDefault="00B22D94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3B5413" w14:textId="132437BB" w:rsidR="008A6573" w:rsidRPr="004A5229" w:rsidRDefault="004A5229" w:rsidP="008A6573">
      <w:p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 w:rsidRPr="004A5229"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  <w:t xml:space="preserve">Individual roles and responsibilities </w:t>
      </w:r>
    </w:p>
    <w:p w14:paraId="734F130A" w14:textId="3AA44EFE" w:rsidR="008A6573" w:rsidRDefault="00A82EED" w:rsidP="008A657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ntend</w:t>
      </w:r>
      <w:r w:rsidR="00D131B1">
        <w:rPr>
          <w:rFonts w:ascii="Times New Roman" w:eastAsia="Times New Roman" w:hAnsi="Times New Roman" w:cs="Times New Roman"/>
          <w:sz w:val="24"/>
          <w:szCs w:val="24"/>
        </w:rPr>
        <w:t xml:space="preserve"> &amp; Backend</w:t>
      </w:r>
      <w:r w:rsidR="00E7551D">
        <w:rPr>
          <w:rFonts w:ascii="Times New Roman" w:eastAsia="Times New Roman" w:hAnsi="Times New Roman" w:cs="Times New Roman"/>
          <w:sz w:val="24"/>
          <w:szCs w:val="24"/>
        </w:rPr>
        <w:t xml:space="preserve">: Emmy Ea </w:t>
      </w:r>
    </w:p>
    <w:p w14:paraId="3E057FD2" w14:textId="6FDAAC1F" w:rsidR="00E7551D" w:rsidRPr="00A04A45" w:rsidRDefault="00E369AF" w:rsidP="008A657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kend &amp; Testing: Jonathan Dimitriu</w:t>
      </w:r>
    </w:p>
    <w:p w14:paraId="18F261DE" w14:textId="77777777" w:rsidR="0034180F" w:rsidRDefault="0034180F"/>
    <w:sectPr w:rsidR="00341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3024F"/>
    <w:multiLevelType w:val="hybridMultilevel"/>
    <w:tmpl w:val="8370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9329E"/>
    <w:multiLevelType w:val="multilevel"/>
    <w:tmpl w:val="4510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E26F0E"/>
    <w:multiLevelType w:val="hybridMultilevel"/>
    <w:tmpl w:val="6CC0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059955">
    <w:abstractNumId w:val="0"/>
  </w:num>
  <w:num w:numId="2" w16cid:durableId="1025981780">
    <w:abstractNumId w:val="2"/>
  </w:num>
  <w:num w:numId="3" w16cid:durableId="364869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45"/>
    <w:rsid w:val="000369A7"/>
    <w:rsid w:val="00060C25"/>
    <w:rsid w:val="0034180F"/>
    <w:rsid w:val="004A5229"/>
    <w:rsid w:val="004B0DE6"/>
    <w:rsid w:val="004F05CF"/>
    <w:rsid w:val="005A7F19"/>
    <w:rsid w:val="005F0628"/>
    <w:rsid w:val="006F74BB"/>
    <w:rsid w:val="00780BFE"/>
    <w:rsid w:val="00797460"/>
    <w:rsid w:val="008A6573"/>
    <w:rsid w:val="00946B79"/>
    <w:rsid w:val="009A2AD1"/>
    <w:rsid w:val="009A3625"/>
    <w:rsid w:val="009B1970"/>
    <w:rsid w:val="00A04A45"/>
    <w:rsid w:val="00A45A95"/>
    <w:rsid w:val="00A82EED"/>
    <w:rsid w:val="00AE2F1B"/>
    <w:rsid w:val="00AF612A"/>
    <w:rsid w:val="00B22D94"/>
    <w:rsid w:val="00B329EA"/>
    <w:rsid w:val="00B344E7"/>
    <w:rsid w:val="00B40542"/>
    <w:rsid w:val="00C21019"/>
    <w:rsid w:val="00D131B1"/>
    <w:rsid w:val="00D803A2"/>
    <w:rsid w:val="00DB7C52"/>
    <w:rsid w:val="00DD4090"/>
    <w:rsid w:val="00E369AF"/>
    <w:rsid w:val="00E7551D"/>
    <w:rsid w:val="00EB668A"/>
    <w:rsid w:val="00F92078"/>
    <w:rsid w:val="00FD4C7F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F5BC5"/>
  <w15:chartTrackingRefBased/>
  <w15:docId w15:val="{AB947FAE-0C25-4E3A-9A63-260ECF18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04A45"/>
  </w:style>
  <w:style w:type="paragraph" w:styleId="ListParagraph">
    <w:name w:val="List Paragraph"/>
    <w:basedOn w:val="Normal"/>
    <w:uiPriority w:val="34"/>
    <w:qFormat/>
    <w:rsid w:val="004A5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5A2D-45AE-403A-BBD9-BD2222BC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Ea</dc:creator>
  <cp:keywords/>
  <dc:description/>
  <cp:lastModifiedBy>Emmy Ea</cp:lastModifiedBy>
  <cp:revision>33</cp:revision>
  <dcterms:created xsi:type="dcterms:W3CDTF">2022-12-08T13:58:00Z</dcterms:created>
  <dcterms:modified xsi:type="dcterms:W3CDTF">2022-12-08T14:46:00Z</dcterms:modified>
</cp:coreProperties>
</file>